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7BE77" w14:textId="77777777" w:rsidR="00716CB1" w:rsidRDefault="00716CB1" w:rsidP="00716CB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324CA" wp14:editId="0AA748A8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25DB4" w14:textId="77777777" w:rsidR="00716CB1" w:rsidRPr="00716CB1" w:rsidRDefault="00716CB1" w:rsidP="00716C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716CB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 w:rsidRPr="00716CB1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FFICE OF </w:t>
                            </w:r>
                            <w:r w:rsidRPr="00716CB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716CB1">
                              <w:rPr>
                                <w:rFonts w:ascii="Times New Roman" w:hAnsi="Times New Roman" w:cs="Times New Roman"/>
                                <w:bCs/>
                              </w:rPr>
                              <w:t>DMISSIONS</w:t>
                            </w:r>
                          </w:p>
                          <w:p w14:paraId="5BC1AAC4" w14:textId="77777777" w:rsidR="00716CB1" w:rsidRPr="00716CB1" w:rsidRDefault="00716CB1" w:rsidP="00716C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716CB1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AND </w:t>
                            </w:r>
                            <w:r w:rsidRPr="00716CB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Pr="00716CB1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INANCIAL </w:t>
                            </w:r>
                            <w:r w:rsidRPr="00716CB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716CB1">
                              <w:rPr>
                                <w:rFonts w:ascii="Times New Roman" w:hAnsi="Times New Roman" w:cs="Times New Roman"/>
                                <w:bCs/>
                              </w:rPr>
                              <w:t>ID</w:t>
                            </w:r>
                          </w:p>
                          <w:p w14:paraId="2FC0FC04" w14:textId="77777777" w:rsidR="00716CB1" w:rsidRDefault="00716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0;width:16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" filled="f" stroked="f">
                <v:textbox>
                  <w:txbxContent>
                    <w:p w:rsidR="00716CB1" w:rsidRPr="00716CB1" w:rsidRDefault="00716CB1" w:rsidP="00716CB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716CB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O</w:t>
                      </w:r>
                      <w:r w:rsidRPr="00716CB1">
                        <w:rPr>
                          <w:rFonts w:ascii="Times New Roman" w:hAnsi="Times New Roman" w:cs="Times New Roman"/>
                          <w:bCs/>
                        </w:rPr>
                        <w:t xml:space="preserve">FFICE OF </w:t>
                      </w:r>
                      <w:r w:rsidRPr="00716CB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</w:t>
                      </w:r>
                      <w:r w:rsidRPr="00716CB1">
                        <w:rPr>
                          <w:rFonts w:ascii="Times New Roman" w:hAnsi="Times New Roman" w:cs="Times New Roman"/>
                          <w:bCs/>
                        </w:rPr>
                        <w:t>DMISSIONS</w:t>
                      </w:r>
                    </w:p>
                    <w:p w:rsidR="00716CB1" w:rsidRPr="00716CB1" w:rsidRDefault="00716CB1" w:rsidP="00716CB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716CB1">
                        <w:rPr>
                          <w:rFonts w:ascii="Times New Roman" w:hAnsi="Times New Roman" w:cs="Times New Roman"/>
                          <w:bCs/>
                        </w:rPr>
                        <w:t xml:space="preserve">AND </w:t>
                      </w:r>
                      <w:r w:rsidRPr="00716CB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F</w:t>
                      </w:r>
                      <w:r w:rsidRPr="00716CB1">
                        <w:rPr>
                          <w:rFonts w:ascii="Times New Roman" w:hAnsi="Times New Roman" w:cs="Times New Roman"/>
                          <w:bCs/>
                        </w:rPr>
                        <w:t xml:space="preserve">INANCIAL </w:t>
                      </w:r>
                      <w:r w:rsidRPr="00716CB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</w:t>
                      </w:r>
                      <w:r w:rsidRPr="00716CB1">
                        <w:rPr>
                          <w:rFonts w:ascii="Times New Roman" w:hAnsi="Times New Roman" w:cs="Times New Roman"/>
                          <w:bCs/>
                        </w:rPr>
                        <w:t>ID</w:t>
                      </w:r>
                    </w:p>
                    <w:p w:rsidR="00716CB1" w:rsidRDefault="00716CB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9AFE64" wp14:editId="2B1E265C">
            <wp:extent cx="224642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2CA46" w14:textId="77777777" w:rsidR="00F66B71" w:rsidRDefault="00F66B71" w:rsidP="00716CB1"/>
    <w:p w14:paraId="7606C09C" w14:textId="77777777" w:rsidR="00716CB1" w:rsidRPr="00716CB1" w:rsidRDefault="00716CB1" w:rsidP="00716CB1"/>
    <w:p w14:paraId="7C181110" w14:textId="77777777" w:rsidR="00716CB1" w:rsidRPr="00F3750B" w:rsidRDefault="00716CB1" w:rsidP="00716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3750B">
        <w:rPr>
          <w:rFonts w:ascii="Times New Roman" w:hAnsi="Times New Roman" w:cs="Times New Roman"/>
          <w:b/>
        </w:rPr>
        <w:t>High School Concurrent Enrollment</w:t>
      </w:r>
    </w:p>
    <w:p w14:paraId="42537E56" w14:textId="77777777" w:rsidR="00716CB1" w:rsidRPr="00F3750B" w:rsidRDefault="00716CB1" w:rsidP="00716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3750B">
        <w:rPr>
          <w:rFonts w:ascii="Times New Roman" w:hAnsi="Times New Roman" w:cs="Times New Roman"/>
          <w:b/>
        </w:rPr>
        <w:t>Consent Form</w:t>
      </w:r>
    </w:p>
    <w:p w14:paraId="182275E6" w14:textId="77777777" w:rsidR="00716CB1" w:rsidRPr="00F3750B" w:rsidRDefault="00716CB1" w:rsidP="00716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14:paraId="7D11A50F" w14:textId="77777777" w:rsidR="00716CB1" w:rsidRPr="00F3750B" w:rsidRDefault="00716CB1" w:rsidP="00716C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3750B">
        <w:rPr>
          <w:rFonts w:ascii="Times New Roman" w:hAnsi="Times New Roman" w:cs="Times New Roman"/>
          <w:sz w:val="22"/>
          <w:szCs w:val="22"/>
        </w:rPr>
        <w:t>The University of Arkansas at Little Rock’s concurrent enrollment program provides enrichment opportunities for high school students who have excelled academically.</w:t>
      </w:r>
    </w:p>
    <w:p w14:paraId="28F62C9B" w14:textId="77777777" w:rsidR="00716CB1" w:rsidRPr="00F3750B" w:rsidRDefault="00716CB1" w:rsidP="00716C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71A0F67" w14:textId="77777777" w:rsidR="00716CB1" w:rsidRPr="00D9731B" w:rsidRDefault="00716CB1" w:rsidP="00716C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9731B">
        <w:rPr>
          <w:rFonts w:ascii="Times New Roman" w:hAnsi="Times New Roman" w:cs="Times New Roman"/>
          <w:sz w:val="20"/>
          <w:szCs w:val="20"/>
        </w:rPr>
        <w:t>As the parent (or legal guardian) of __________________________________________,</w:t>
      </w:r>
    </w:p>
    <w:p w14:paraId="22D125CE" w14:textId="3A150322" w:rsidR="00716CB1" w:rsidRDefault="00716CB1" w:rsidP="00611ADB">
      <w:pPr>
        <w:widowControl w:val="0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sz w:val="16"/>
          <w:szCs w:val="16"/>
        </w:rPr>
      </w:pPr>
      <w:r w:rsidRPr="00D9731B">
        <w:rPr>
          <w:rFonts w:ascii="Times New Roman" w:hAnsi="Times New Roman" w:cs="Times New Roman"/>
          <w:sz w:val="16"/>
          <w:szCs w:val="16"/>
        </w:rPr>
        <w:t>(Please print clearly and use full legal name of child)</w:t>
      </w:r>
    </w:p>
    <w:p w14:paraId="454669BD" w14:textId="77777777" w:rsidR="00D9731B" w:rsidRPr="00D9731B" w:rsidRDefault="00D9731B" w:rsidP="00611ADB">
      <w:pPr>
        <w:widowControl w:val="0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sz w:val="16"/>
          <w:szCs w:val="16"/>
        </w:rPr>
      </w:pPr>
    </w:p>
    <w:p w14:paraId="4CA41A50" w14:textId="77777777" w:rsidR="00716CB1" w:rsidRPr="00D9731B" w:rsidRDefault="00716CB1" w:rsidP="00716C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9731B">
        <w:rPr>
          <w:rFonts w:ascii="Times New Roman" w:hAnsi="Times New Roman" w:cs="Times New Roman"/>
          <w:sz w:val="20"/>
          <w:szCs w:val="20"/>
        </w:rPr>
        <w:t>I hereby consent to his/her enrollment in the University of Arkansas at Little Rock’s Concurrent Enrollment Program. In addition to such consent, I hereby acknowledge and accept the following:</w:t>
      </w:r>
    </w:p>
    <w:p w14:paraId="4E925E08" w14:textId="6362C7D4" w:rsidR="00716CB1" w:rsidRPr="00D9731B" w:rsidRDefault="00716CB1" w:rsidP="00716C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9731B">
        <w:rPr>
          <w:rFonts w:ascii="Times New Roman" w:hAnsi="Times New Roman" w:cs="Times New Roman"/>
          <w:sz w:val="20"/>
          <w:szCs w:val="20"/>
        </w:rPr>
        <w:t xml:space="preserve">My child will be subject to all rules, regulations, and policies of UALR, including academic probation and suspension rules of academic </w:t>
      </w:r>
      <w:r w:rsidR="00611ADB" w:rsidRPr="00D9731B">
        <w:rPr>
          <w:rFonts w:ascii="Times New Roman" w:hAnsi="Times New Roman" w:cs="Times New Roman"/>
          <w:sz w:val="20"/>
          <w:szCs w:val="20"/>
        </w:rPr>
        <w:t xml:space="preserve">and financial </w:t>
      </w:r>
      <w:r w:rsidRPr="00D9731B">
        <w:rPr>
          <w:rFonts w:ascii="Times New Roman" w:hAnsi="Times New Roman" w:cs="Times New Roman"/>
          <w:sz w:val="20"/>
          <w:szCs w:val="20"/>
        </w:rPr>
        <w:t>standing.</w:t>
      </w:r>
    </w:p>
    <w:p w14:paraId="602E331E" w14:textId="77777777" w:rsidR="00716CB1" w:rsidRPr="00D9731B" w:rsidRDefault="00716CB1" w:rsidP="00716C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9731B">
        <w:rPr>
          <w:rFonts w:ascii="Times New Roman" w:hAnsi="Times New Roman" w:cs="Times New Roman"/>
          <w:sz w:val="20"/>
          <w:szCs w:val="20"/>
        </w:rPr>
        <w:t>My child can earn college academic credit as a result of his/her enrollment and successful completion of this program.</w:t>
      </w:r>
    </w:p>
    <w:p w14:paraId="676BFA69" w14:textId="77777777" w:rsidR="00716CB1" w:rsidRPr="00D9731B" w:rsidRDefault="00716CB1" w:rsidP="00716C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9731B">
        <w:rPr>
          <w:rFonts w:ascii="Times New Roman" w:hAnsi="Times New Roman" w:cs="Times New Roman"/>
          <w:sz w:val="20"/>
          <w:szCs w:val="20"/>
        </w:rPr>
        <w:t xml:space="preserve">The academic record earned from this coursework will </w:t>
      </w:r>
      <w:bookmarkStart w:id="0" w:name="_GoBack"/>
      <w:bookmarkEnd w:id="0"/>
      <w:r w:rsidRPr="00D9731B">
        <w:rPr>
          <w:rFonts w:ascii="Times New Roman" w:hAnsi="Times New Roman" w:cs="Times New Roman"/>
          <w:sz w:val="20"/>
          <w:szCs w:val="20"/>
        </w:rPr>
        <w:t>be a permanent part of my child’s collegiate record, maintained in UALR student records.</w:t>
      </w:r>
    </w:p>
    <w:p w14:paraId="3472794B" w14:textId="647A1DA4" w:rsidR="00716CB1" w:rsidRPr="00D9731B" w:rsidRDefault="00716CB1" w:rsidP="00716C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9731B">
        <w:rPr>
          <w:rFonts w:ascii="Times New Roman" w:hAnsi="Times New Roman" w:cs="Times New Roman"/>
          <w:sz w:val="20"/>
          <w:szCs w:val="20"/>
        </w:rPr>
        <w:t>My child’s UALR record is protected under the Family Educational Rights and Privacy Act and as a parent, I will not have access without my child’s written consent</w:t>
      </w:r>
      <w:r w:rsidR="00D9731B">
        <w:rPr>
          <w:rFonts w:ascii="Times New Roman" w:hAnsi="Times New Roman" w:cs="Times New Roman"/>
          <w:sz w:val="20"/>
          <w:szCs w:val="20"/>
        </w:rPr>
        <w:t xml:space="preserve"> (see below)</w:t>
      </w:r>
      <w:r w:rsidRPr="00D9731B">
        <w:rPr>
          <w:rFonts w:ascii="Times New Roman" w:hAnsi="Times New Roman" w:cs="Times New Roman"/>
          <w:sz w:val="20"/>
          <w:szCs w:val="20"/>
        </w:rPr>
        <w:t>.</w:t>
      </w:r>
    </w:p>
    <w:p w14:paraId="26A40259" w14:textId="77777777" w:rsidR="00716CB1" w:rsidRPr="00D9731B" w:rsidRDefault="00716CB1" w:rsidP="00716C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9731B">
        <w:rPr>
          <w:rFonts w:ascii="Times New Roman" w:hAnsi="Times New Roman" w:cs="Times New Roman"/>
          <w:sz w:val="20"/>
          <w:szCs w:val="20"/>
        </w:rPr>
        <w:t xml:space="preserve">The tuition cost for Concurrent Enrollment is $50.00 per course. </w:t>
      </w:r>
    </w:p>
    <w:p w14:paraId="60194793" w14:textId="77777777" w:rsidR="00D9731B" w:rsidRPr="00D9731B" w:rsidRDefault="00D9731B" w:rsidP="00716C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ECDDC73" w14:textId="77777777" w:rsidR="00716CB1" w:rsidRPr="00611ADB" w:rsidRDefault="00716CB1" w:rsidP="00716C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611ADB">
        <w:rPr>
          <w:rFonts w:ascii="Times New Roman" w:hAnsi="Times New Roman" w:cs="Times New Roman"/>
          <w:b/>
          <w:sz w:val="22"/>
          <w:szCs w:val="22"/>
          <w:u w:val="single"/>
        </w:rPr>
        <w:t>Parent (or legal guardian) Information</w:t>
      </w:r>
      <w:r w:rsidRPr="00611ADB">
        <w:rPr>
          <w:rFonts w:ascii="Times New Roman" w:hAnsi="Times New Roman" w:cs="Times New Roman"/>
          <w:b/>
          <w:sz w:val="22"/>
          <w:szCs w:val="22"/>
        </w:rPr>
        <w:t>:</w:t>
      </w:r>
    </w:p>
    <w:p w14:paraId="5A8EE957" w14:textId="77777777" w:rsidR="00F66B71" w:rsidRPr="00716CB1" w:rsidRDefault="00F66B71" w:rsidP="00716C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379A85F9" w14:textId="77777777" w:rsidR="00716CB1" w:rsidRPr="00F3750B" w:rsidRDefault="00716CB1" w:rsidP="00F66B7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3750B">
        <w:rPr>
          <w:rFonts w:ascii="Times New Roman" w:hAnsi="Times New Roman" w:cs="Times New Roman"/>
          <w:sz w:val="22"/>
          <w:szCs w:val="22"/>
        </w:rPr>
        <w:t xml:space="preserve">Name (please print clearly): </w:t>
      </w:r>
      <w:r w:rsidR="00F3750B" w:rsidRPr="00F3750B">
        <w:rPr>
          <w:rFonts w:ascii="Times New Roman" w:hAnsi="Times New Roman" w:cs="Times New Roman"/>
          <w:sz w:val="22"/>
          <w:szCs w:val="22"/>
        </w:rPr>
        <w:t xml:space="preserve"> </w:t>
      </w:r>
      <w:r w:rsidRPr="00F3750B">
        <w:rPr>
          <w:rFonts w:ascii="Times New Roman" w:hAnsi="Times New Roman" w:cs="Times New Roman"/>
          <w:sz w:val="22"/>
          <w:szCs w:val="22"/>
        </w:rPr>
        <w:t>______________________________</w:t>
      </w:r>
      <w:r w:rsidR="00F66B71" w:rsidRPr="00F3750B">
        <w:rPr>
          <w:rFonts w:ascii="Times New Roman" w:hAnsi="Times New Roman" w:cs="Times New Roman"/>
          <w:sz w:val="22"/>
          <w:szCs w:val="22"/>
        </w:rPr>
        <w:t>_</w:t>
      </w:r>
      <w:r w:rsidR="00F3750B" w:rsidRPr="00F3750B">
        <w:rPr>
          <w:rFonts w:ascii="Times New Roman" w:hAnsi="Times New Roman" w:cs="Times New Roman"/>
          <w:sz w:val="22"/>
          <w:szCs w:val="22"/>
        </w:rPr>
        <w:t>________________</w:t>
      </w:r>
    </w:p>
    <w:p w14:paraId="3E12735B" w14:textId="77777777" w:rsidR="00716CB1" w:rsidRPr="00F3750B" w:rsidRDefault="00716CB1" w:rsidP="00F66B7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3750B">
        <w:rPr>
          <w:rFonts w:ascii="Times New Roman" w:hAnsi="Times New Roman" w:cs="Times New Roman"/>
          <w:sz w:val="22"/>
          <w:szCs w:val="22"/>
        </w:rPr>
        <w:t>Relationship to student: ____________________________</w:t>
      </w:r>
      <w:r w:rsidR="00F66B71" w:rsidRPr="00F3750B">
        <w:rPr>
          <w:rFonts w:ascii="Times New Roman" w:hAnsi="Times New Roman" w:cs="Times New Roman"/>
          <w:sz w:val="22"/>
          <w:szCs w:val="22"/>
        </w:rPr>
        <w:t>_____</w:t>
      </w:r>
      <w:r w:rsidRPr="00F3750B">
        <w:rPr>
          <w:rFonts w:ascii="Times New Roman" w:hAnsi="Times New Roman" w:cs="Times New Roman"/>
          <w:sz w:val="22"/>
          <w:szCs w:val="22"/>
        </w:rPr>
        <w:t>__________________</w:t>
      </w:r>
    </w:p>
    <w:p w14:paraId="64E031FD" w14:textId="77777777" w:rsidR="00716CB1" w:rsidRPr="00F3750B" w:rsidRDefault="00716CB1" w:rsidP="00F66B7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3750B">
        <w:rPr>
          <w:rFonts w:ascii="Times New Roman" w:hAnsi="Times New Roman" w:cs="Times New Roman"/>
          <w:sz w:val="22"/>
          <w:szCs w:val="22"/>
        </w:rPr>
        <w:t>Address: _______________________________________________________________</w:t>
      </w:r>
    </w:p>
    <w:p w14:paraId="4EE7CE97" w14:textId="39535565" w:rsidR="00F66B71" w:rsidRPr="00F3750B" w:rsidRDefault="00F3750B" w:rsidP="00F66B7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3750B">
        <w:rPr>
          <w:rFonts w:ascii="Times New Roman" w:hAnsi="Times New Roman" w:cs="Times New Roman"/>
          <w:sz w:val="22"/>
          <w:szCs w:val="22"/>
        </w:rPr>
        <w:t>City: __</w:t>
      </w:r>
      <w:r w:rsidR="00716CB1" w:rsidRPr="00F3750B">
        <w:rPr>
          <w:rFonts w:ascii="Times New Roman" w:hAnsi="Times New Roman" w:cs="Times New Roman"/>
          <w:sz w:val="22"/>
          <w:szCs w:val="22"/>
        </w:rPr>
        <w:t>__________</w:t>
      </w:r>
      <w:r w:rsidR="00F66B71" w:rsidRPr="00F3750B">
        <w:rPr>
          <w:rFonts w:ascii="Times New Roman" w:hAnsi="Times New Roman" w:cs="Times New Roman"/>
          <w:sz w:val="22"/>
          <w:szCs w:val="22"/>
        </w:rPr>
        <w:t>_____</w:t>
      </w:r>
      <w:r w:rsidRPr="00F3750B">
        <w:rPr>
          <w:rFonts w:ascii="Times New Roman" w:hAnsi="Times New Roman" w:cs="Times New Roman"/>
          <w:sz w:val="22"/>
          <w:szCs w:val="22"/>
        </w:rPr>
        <w:t xml:space="preserve"> Zip Code: ________Phone</w:t>
      </w:r>
      <w:r w:rsidR="00716CB1" w:rsidRPr="00F3750B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716CB1" w:rsidRPr="00F3750B">
        <w:rPr>
          <w:rFonts w:ascii="Times New Roman" w:hAnsi="Times New Roman" w:cs="Times New Roman"/>
          <w:sz w:val="22"/>
          <w:szCs w:val="22"/>
        </w:rPr>
        <w:t>( _</w:t>
      </w:r>
      <w:proofErr w:type="gramEnd"/>
      <w:r w:rsidR="00716CB1" w:rsidRPr="00F3750B">
        <w:rPr>
          <w:rFonts w:ascii="Times New Roman" w:hAnsi="Times New Roman" w:cs="Times New Roman"/>
          <w:sz w:val="22"/>
          <w:szCs w:val="22"/>
        </w:rPr>
        <w:t>____) ___</w:t>
      </w:r>
      <w:r w:rsidRPr="00F3750B">
        <w:rPr>
          <w:rFonts w:ascii="Times New Roman" w:hAnsi="Times New Roman" w:cs="Times New Roman"/>
          <w:sz w:val="22"/>
          <w:szCs w:val="22"/>
        </w:rPr>
        <w:t>________________</w:t>
      </w:r>
    </w:p>
    <w:p w14:paraId="2DED5EA2" w14:textId="77777777" w:rsidR="00716CB1" w:rsidRDefault="00F3750B" w:rsidP="00F66B7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3750B">
        <w:rPr>
          <w:rFonts w:ascii="Times New Roman" w:hAnsi="Times New Roman" w:cs="Times New Roman"/>
          <w:sz w:val="22"/>
          <w:szCs w:val="22"/>
        </w:rPr>
        <w:t xml:space="preserve">Parent/Guardian </w:t>
      </w:r>
      <w:r w:rsidR="00F66B71" w:rsidRPr="00F3750B">
        <w:rPr>
          <w:rFonts w:ascii="Times New Roman" w:hAnsi="Times New Roman" w:cs="Times New Roman"/>
          <w:sz w:val="22"/>
          <w:szCs w:val="22"/>
        </w:rPr>
        <w:t>Signature: _______________</w:t>
      </w:r>
      <w:r w:rsidRPr="00F3750B">
        <w:rPr>
          <w:rFonts w:ascii="Times New Roman" w:hAnsi="Times New Roman" w:cs="Times New Roman"/>
          <w:sz w:val="22"/>
          <w:szCs w:val="22"/>
        </w:rPr>
        <w:t>_________________ Date:  ___________</w:t>
      </w:r>
    </w:p>
    <w:p w14:paraId="44DBBB9A" w14:textId="3F40E7C9" w:rsidR="00D9731B" w:rsidRPr="00D9731B" w:rsidRDefault="00D9731B" w:rsidP="00F66B7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D9731B">
        <w:rPr>
          <w:rFonts w:ascii="Times New Roman" w:hAnsi="Times New Roman" w:cs="Times New Roman"/>
          <w:b/>
          <w:sz w:val="22"/>
          <w:szCs w:val="22"/>
        </w:rPr>
        <w:t xml:space="preserve">As the student enrolled in the UALR Concurrent Enrollment Program, I hereby: </w:t>
      </w:r>
    </w:p>
    <w:p w14:paraId="1B1D5B24" w14:textId="6EDE527C" w:rsidR="00D9731B" w:rsidRPr="00D9731B" w:rsidRDefault="00D9731B" w:rsidP="00D9731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9731B">
        <w:rPr>
          <w:rFonts w:ascii="Times New Roman" w:hAnsi="Times New Roman" w:cs="Times New Roman"/>
          <w:sz w:val="20"/>
          <w:szCs w:val="20"/>
        </w:rPr>
        <w:t>Grant UALR permission to release information to the parent/guardian whose name and signature appear above</w:t>
      </w:r>
      <w:r w:rsidR="000F5EFA">
        <w:rPr>
          <w:rFonts w:ascii="Times New Roman" w:hAnsi="Times New Roman" w:cs="Times New Roman"/>
          <w:sz w:val="20"/>
          <w:szCs w:val="20"/>
        </w:rPr>
        <w:t>, thereby waiving my rights to privacy under the Family Educational Rights and Privacy Act (FERPA).</w:t>
      </w:r>
      <w:r w:rsidRPr="00D973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3E4261" w14:textId="42D6CB6A" w:rsidR="00D9731B" w:rsidRPr="00D9731B" w:rsidRDefault="00D9731B" w:rsidP="00D9731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Pr="00D9731B">
        <w:rPr>
          <w:rFonts w:ascii="Times New Roman" w:hAnsi="Times New Roman" w:cs="Times New Roman"/>
          <w:sz w:val="20"/>
          <w:szCs w:val="20"/>
        </w:rPr>
        <w:t>nderstand that in order to drop a Concurrent Enrollment course, the Drop Course form must be signed by the guardian, student, and high school coordinator</w:t>
      </w:r>
      <w:r>
        <w:rPr>
          <w:rFonts w:ascii="Times New Roman" w:hAnsi="Times New Roman" w:cs="Times New Roman"/>
          <w:sz w:val="20"/>
          <w:szCs w:val="20"/>
        </w:rPr>
        <w:t xml:space="preserve"> and retuned by specified UALR D</w:t>
      </w:r>
      <w:r w:rsidRPr="00D9731B">
        <w:rPr>
          <w:rFonts w:ascii="Times New Roman" w:hAnsi="Times New Roman" w:cs="Times New Roman"/>
          <w:sz w:val="20"/>
          <w:szCs w:val="20"/>
        </w:rPr>
        <w:t xml:space="preserve">rop/Withdraw dates. </w:t>
      </w:r>
    </w:p>
    <w:p w14:paraId="7F8555F5" w14:textId="77777777" w:rsidR="00D9731B" w:rsidRPr="00D9731B" w:rsidRDefault="00D9731B" w:rsidP="00D97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93F8639" w14:textId="77777777" w:rsidR="00D9731B" w:rsidRPr="00F3750B" w:rsidRDefault="00D9731B" w:rsidP="00D97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3750B">
        <w:rPr>
          <w:rFonts w:ascii="Times New Roman" w:hAnsi="Times New Roman" w:cs="Times New Roman"/>
          <w:sz w:val="22"/>
          <w:szCs w:val="22"/>
        </w:rPr>
        <w:t>Student’s UALR ID number: T ______________________________</w:t>
      </w:r>
    </w:p>
    <w:p w14:paraId="550D1A0A" w14:textId="77777777" w:rsidR="00D9731B" w:rsidRPr="00F3750B" w:rsidRDefault="00D9731B" w:rsidP="00D97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9BED5DC" w14:textId="4CFFE672" w:rsidR="00D9731B" w:rsidRPr="00D9731B" w:rsidRDefault="00D9731B" w:rsidP="00D97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3750B">
        <w:rPr>
          <w:rFonts w:ascii="Times New Roman" w:hAnsi="Times New Roman" w:cs="Times New Roman"/>
          <w:sz w:val="22"/>
          <w:szCs w:val="22"/>
        </w:rPr>
        <w:t>Student’s signature</w:t>
      </w:r>
      <w:r w:rsidRPr="00F3750B">
        <w:rPr>
          <w:rFonts w:ascii="Times New Roman" w:hAnsi="Times New Roman" w:cs="Times New Roman"/>
          <w:sz w:val="22"/>
          <w:szCs w:val="22"/>
        </w:rPr>
        <w:tab/>
        <w:t>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F3750B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 Date _______________</w:t>
      </w:r>
    </w:p>
    <w:p w14:paraId="3CB8DDAF" w14:textId="77777777" w:rsidR="00D9731B" w:rsidRPr="00F3750B" w:rsidRDefault="00D9731B" w:rsidP="00F66B7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6543649" w14:textId="77777777" w:rsidR="00716CB1" w:rsidRDefault="00716CB1" w:rsidP="00716CB1">
      <w:pPr>
        <w:tabs>
          <w:tab w:val="left" w:pos="1554"/>
        </w:tabs>
        <w:rPr>
          <w:rFonts w:ascii="Times New Roman" w:hAnsi="Times New Roman" w:cs="Times New Roman"/>
        </w:rPr>
      </w:pPr>
    </w:p>
    <w:p w14:paraId="67B3424B" w14:textId="77777777" w:rsidR="00F35C17" w:rsidRPr="00716CB1" w:rsidRDefault="00716CB1" w:rsidP="00F66B71">
      <w:pPr>
        <w:tabs>
          <w:tab w:val="left" w:pos="1554"/>
        </w:tabs>
        <w:jc w:val="right"/>
      </w:pPr>
      <w:r w:rsidRPr="00F3750B">
        <w:rPr>
          <w:rFonts w:ascii="Times New Roman" w:hAnsi="Times New Roman" w:cs="Times New Roman"/>
        </w:rPr>
        <w:t>LTRP 8/13/07</w:t>
      </w:r>
    </w:p>
    <w:sectPr w:rsidR="00F35C17" w:rsidRPr="00716CB1" w:rsidSect="00F35C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634E"/>
    <w:multiLevelType w:val="hybridMultilevel"/>
    <w:tmpl w:val="021A03BA"/>
    <w:lvl w:ilvl="0" w:tplc="E3306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224385"/>
    <w:multiLevelType w:val="hybridMultilevel"/>
    <w:tmpl w:val="021A03BA"/>
    <w:lvl w:ilvl="0" w:tplc="E3306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B1"/>
    <w:rsid w:val="000F5EFA"/>
    <w:rsid w:val="00611ADB"/>
    <w:rsid w:val="00716CB1"/>
    <w:rsid w:val="009C2BBD"/>
    <w:rsid w:val="00D9731B"/>
    <w:rsid w:val="00E87968"/>
    <w:rsid w:val="00F35C17"/>
    <w:rsid w:val="00F3750B"/>
    <w:rsid w:val="00F6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ED9F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6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6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8813A-5C8C-C240-BFEC-3EC169A4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LR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lizabeth</dc:creator>
  <cp:lastModifiedBy>Mary Elizabeth</cp:lastModifiedBy>
  <cp:revision>2</cp:revision>
  <cp:lastPrinted>2014-07-21T15:07:00Z</cp:lastPrinted>
  <dcterms:created xsi:type="dcterms:W3CDTF">2014-07-21T15:09:00Z</dcterms:created>
  <dcterms:modified xsi:type="dcterms:W3CDTF">2014-07-21T15:09:00Z</dcterms:modified>
</cp:coreProperties>
</file>